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78" w:rsidRPr="00FB7905" w:rsidRDefault="002B2478">
      <w:pPr>
        <w:rPr>
          <w:rFonts w:ascii="ＭＳ 明朝" w:eastAsia="ＭＳ 明朝" w:hAnsi="ＭＳ 明朝"/>
          <w:sz w:val="24"/>
        </w:rPr>
      </w:pPr>
      <w:r w:rsidRPr="00FB7905">
        <w:rPr>
          <w:rFonts w:ascii="ＭＳ 明朝" w:eastAsia="ＭＳ 明朝" w:hAnsi="ＭＳ 明朝" w:hint="eastAsia"/>
          <w:sz w:val="24"/>
        </w:rPr>
        <w:t>様式第２（第６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6637"/>
      </w:tblGrid>
      <w:tr w:rsidR="002B2478" w:rsidTr="00A13951">
        <w:trPr>
          <w:trHeight w:val="5311"/>
        </w:trPr>
        <w:tc>
          <w:tcPr>
            <w:tcW w:w="90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7905" w:rsidRPr="00FB7905" w:rsidRDefault="00FB7905" w:rsidP="00FB7905">
            <w:pPr>
              <w:rPr>
                <w:rFonts w:ascii="ＭＳ 明朝" w:eastAsia="ＭＳ 明朝" w:hAnsi="ＭＳ 明朝"/>
                <w:sz w:val="24"/>
              </w:rPr>
            </w:pPr>
          </w:p>
          <w:p w:rsidR="00FB7905" w:rsidRPr="00FB7905" w:rsidRDefault="00FB7905" w:rsidP="00FB7905">
            <w:pPr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  <w:r w:rsidRPr="00FB7905">
              <w:rPr>
                <w:rFonts w:ascii="ＭＳ ゴシック" w:eastAsia="ＭＳ ゴシック" w:hAnsi="ＭＳ ゴシック"/>
                <w:b/>
                <w:sz w:val="36"/>
              </w:rPr>
              <w:t>電気工事士免状交付申請書</w:t>
            </w:r>
          </w:p>
          <w:p w:rsidR="00FB7905" w:rsidRPr="00BF5AF1" w:rsidRDefault="00FB7905" w:rsidP="00FB7905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:rsidR="00FB7905" w:rsidRPr="00FB7905" w:rsidRDefault="00FB7905" w:rsidP="00FB7905">
            <w:pPr>
              <w:wordWrap w:val="0"/>
              <w:ind w:rightChars="196" w:right="41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令和　　　年　　　月　　　日</w:t>
            </w:r>
          </w:p>
          <w:p w:rsidR="00FB7905" w:rsidRPr="00FB7905" w:rsidRDefault="00FB7905" w:rsidP="00FB79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宮城県知事　殿</w:t>
            </w:r>
          </w:p>
          <w:p w:rsidR="00A13951" w:rsidRPr="00A13951" w:rsidRDefault="00A13951" w:rsidP="00FB7905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:rsidR="00FB7905" w:rsidRPr="00A13951" w:rsidRDefault="00DE0659" w:rsidP="00FB7905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="00FB7905" w:rsidRPr="00FB7905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－　　　　</w:t>
            </w:r>
          </w:p>
          <w:p w:rsidR="00A13951" w:rsidRDefault="00FB7905" w:rsidP="00A13951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申請者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住　　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</w:p>
          <w:p w:rsidR="00A13951" w:rsidRPr="00A13951" w:rsidRDefault="00A13951" w:rsidP="00A13951">
            <w:pPr>
              <w:rPr>
                <w:rFonts w:ascii="ＭＳ 明朝" w:eastAsia="ＭＳ 明朝" w:hAnsi="ＭＳ 明朝" w:hint="eastAsia"/>
                <w:sz w:val="14"/>
                <w:szCs w:val="24"/>
              </w:rPr>
            </w:pPr>
          </w:p>
          <w:p w:rsidR="00A13951" w:rsidRDefault="00FB7905" w:rsidP="00DE0659">
            <w:pPr>
              <w:ind w:firstLineChars="1200" w:firstLine="2880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(フリガナ)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　　　</w:t>
            </w:r>
          </w:p>
          <w:p w:rsidR="00A13951" w:rsidRDefault="00FB7905" w:rsidP="00A13951">
            <w:pPr>
              <w:ind w:firstLineChars="1243" w:firstLine="2983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氏　　名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</w:p>
          <w:p w:rsidR="00A13951" w:rsidRPr="00A13951" w:rsidRDefault="00A13951" w:rsidP="00A13951">
            <w:pPr>
              <w:rPr>
                <w:rFonts w:ascii="ＭＳ 明朝" w:eastAsia="ＭＳ 明朝" w:hAnsi="ＭＳ 明朝" w:hint="eastAsia"/>
                <w:sz w:val="14"/>
                <w:szCs w:val="24"/>
              </w:rPr>
            </w:pPr>
          </w:p>
          <w:p w:rsidR="00A13951" w:rsidRDefault="00FB7905" w:rsidP="00A13951">
            <w:pPr>
              <w:ind w:firstLineChars="1775" w:firstLine="4260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昭和・平成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>・令和</w:t>
            </w:r>
          </w:p>
          <w:p w:rsidR="00A13951" w:rsidRDefault="003159BE" w:rsidP="00A13951">
            <w:pPr>
              <w:ind w:firstLineChars="1243" w:firstLine="2983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生年月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B7905" w:rsidRPr="003159B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　年</w:t>
            </w:r>
            <w:r w:rsidR="00FB7905"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FB7905" w:rsidRPr="003159B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月</w:t>
            </w:r>
            <w:r w:rsidR="00FB7905"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FB7905" w:rsidRPr="003159B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日</w:t>
            </w:r>
            <w:r w:rsidR="00FB7905"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FB7905" w:rsidRPr="003159B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生</w:t>
            </w:r>
          </w:p>
          <w:p w:rsidR="00A13951" w:rsidRPr="00A13951" w:rsidRDefault="00A13951" w:rsidP="00A13951">
            <w:pPr>
              <w:rPr>
                <w:rFonts w:ascii="ＭＳ 明朝" w:eastAsia="ＭＳ 明朝" w:hAnsi="ＭＳ 明朝" w:hint="eastAsia"/>
                <w:sz w:val="12"/>
                <w:szCs w:val="24"/>
              </w:rPr>
            </w:pPr>
          </w:p>
          <w:p w:rsidR="00FB7905" w:rsidRPr="00A13951" w:rsidRDefault="00FB7905" w:rsidP="00A13951">
            <w:pPr>
              <w:ind w:firstLineChars="1243" w:firstLine="2983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連絡先(昼間)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59BE">
              <w:rPr>
                <w:rFonts w:ascii="ＭＳ 明朝" w:eastAsia="ＭＳ 明朝" w:hAnsi="ＭＳ 明朝"/>
                <w:sz w:val="16"/>
                <w:szCs w:val="24"/>
                <w:u w:val="single"/>
              </w:rPr>
              <w:t>自宅･職場･携帯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BF5AF1" w:rsidRPr="00BF5AF1" w:rsidRDefault="00BF5AF1" w:rsidP="00BF5AF1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:rsidR="003159BE" w:rsidRDefault="00FB7905" w:rsidP="00BF5AF1">
            <w:pPr>
              <w:ind w:leftChars="100" w:left="210" w:rightChars="129" w:right="271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 xml:space="preserve">電気工事士法第４条第２項の規定により第　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種電気工事士免状の交付を受けたい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>ので，次のとおり申請します。</w:t>
            </w:r>
          </w:p>
          <w:p w:rsidR="00BF5AF1" w:rsidRPr="00BF5AF1" w:rsidRDefault="00BF5AF1" w:rsidP="00BF5AF1">
            <w:pPr>
              <w:ind w:rightChars="129" w:right="271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3159BE" w:rsidTr="00FE2DD4">
        <w:trPr>
          <w:trHeight w:val="1985"/>
        </w:trPr>
        <w:tc>
          <w:tcPr>
            <w:tcW w:w="2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159BE" w:rsidRPr="00A13951" w:rsidRDefault="003159BE" w:rsidP="003159B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>◎電気工事士免状を</w:t>
            </w:r>
          </w:p>
          <w:p w:rsidR="003159BE" w:rsidRPr="00A13951" w:rsidRDefault="003159BE" w:rsidP="003159B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A13951">
              <w:rPr>
                <w:rFonts w:ascii="ＭＳ 明朝" w:eastAsia="ＭＳ 明朝" w:hAnsi="ＭＳ 明朝"/>
                <w:sz w:val="22"/>
              </w:rPr>
              <w:t>受ける資格</w:t>
            </w:r>
          </w:p>
        </w:tc>
        <w:tc>
          <w:tcPr>
            <w:tcW w:w="66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59BE" w:rsidRPr="00A13951" w:rsidRDefault="003159BE" w:rsidP="003159BE">
            <w:pPr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>１　第一種電気工事士試験に合格し，かつ，実務経験を有する</w:t>
            </w:r>
          </w:p>
          <w:p w:rsidR="003159BE" w:rsidRPr="00FE2DD4" w:rsidRDefault="003159BE" w:rsidP="003159BE">
            <w:pPr>
              <w:rPr>
                <w:rFonts w:ascii="ＭＳ 明朝" w:eastAsia="ＭＳ 明朝" w:hAnsi="ＭＳ 明朝"/>
                <w:sz w:val="14"/>
              </w:rPr>
            </w:pPr>
          </w:p>
          <w:p w:rsidR="003159BE" w:rsidRPr="00A13951" w:rsidRDefault="003159BE" w:rsidP="003159BE">
            <w:pPr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>２　第二種電気工事士試験合格</w:t>
            </w:r>
          </w:p>
          <w:p w:rsidR="003159BE" w:rsidRPr="00FE2DD4" w:rsidRDefault="003159BE" w:rsidP="003159BE">
            <w:pPr>
              <w:rPr>
                <w:rFonts w:ascii="ＭＳ 明朝" w:eastAsia="ＭＳ 明朝" w:hAnsi="ＭＳ 明朝"/>
                <w:sz w:val="14"/>
              </w:rPr>
            </w:pPr>
          </w:p>
          <w:p w:rsidR="003159BE" w:rsidRPr="00A13951" w:rsidRDefault="003159BE" w:rsidP="003159BE">
            <w:pPr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Pr="00A13951">
              <w:rPr>
                <w:rFonts w:ascii="ＭＳ 明朝" w:eastAsia="ＭＳ 明朝" w:hAnsi="ＭＳ 明朝"/>
                <w:sz w:val="22"/>
              </w:rPr>
              <w:t>養成施設修了</w:t>
            </w:r>
          </w:p>
          <w:p w:rsidR="003159BE" w:rsidRPr="00FE2DD4" w:rsidRDefault="003159BE" w:rsidP="003159BE">
            <w:pPr>
              <w:rPr>
                <w:rFonts w:ascii="ＭＳ 明朝" w:eastAsia="ＭＳ 明朝" w:hAnsi="ＭＳ 明朝"/>
                <w:sz w:val="14"/>
              </w:rPr>
            </w:pPr>
          </w:p>
          <w:p w:rsidR="003159BE" w:rsidRPr="00A13951" w:rsidRDefault="003159BE" w:rsidP="003159BE">
            <w:pPr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Pr="00A13951">
              <w:rPr>
                <w:rFonts w:ascii="ＭＳ 明朝" w:eastAsia="ＭＳ 明朝" w:hAnsi="ＭＳ 明朝"/>
                <w:sz w:val="22"/>
              </w:rPr>
              <w:t>認　定</w:t>
            </w:r>
          </w:p>
        </w:tc>
      </w:tr>
      <w:tr w:rsidR="003159BE" w:rsidTr="00A13951">
        <w:tc>
          <w:tcPr>
            <w:tcW w:w="2387" w:type="dxa"/>
            <w:tcBorders>
              <w:left w:val="single" w:sz="18" w:space="0" w:color="auto"/>
              <w:right w:val="single" w:sz="4" w:space="0" w:color="auto"/>
            </w:tcBorders>
          </w:tcPr>
          <w:p w:rsidR="003159BE" w:rsidRDefault="003159BE" w:rsidP="003159B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付欄</w:t>
            </w:r>
          </w:p>
        </w:tc>
        <w:tc>
          <w:tcPr>
            <w:tcW w:w="6637" w:type="dxa"/>
            <w:tcBorders>
              <w:left w:val="single" w:sz="4" w:space="0" w:color="auto"/>
              <w:right w:val="single" w:sz="18" w:space="0" w:color="auto"/>
            </w:tcBorders>
          </w:tcPr>
          <w:p w:rsidR="003159BE" w:rsidRDefault="003159BE" w:rsidP="003159B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経過欄</w:t>
            </w:r>
          </w:p>
        </w:tc>
      </w:tr>
      <w:tr w:rsidR="003159BE" w:rsidTr="00A13951">
        <w:tc>
          <w:tcPr>
            <w:tcW w:w="23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159BE" w:rsidRDefault="003159BE">
            <w:pPr>
              <w:rPr>
                <w:rFonts w:ascii="ＭＳ 明朝" w:eastAsia="ＭＳ 明朝" w:hAnsi="ＭＳ 明朝"/>
              </w:rPr>
            </w:pPr>
          </w:p>
          <w:p w:rsidR="003159BE" w:rsidRDefault="003159BE">
            <w:pPr>
              <w:rPr>
                <w:rFonts w:ascii="ＭＳ 明朝" w:eastAsia="ＭＳ 明朝" w:hAnsi="ＭＳ 明朝"/>
              </w:rPr>
            </w:pPr>
          </w:p>
          <w:p w:rsidR="003159BE" w:rsidRDefault="003159BE">
            <w:pPr>
              <w:rPr>
                <w:rFonts w:ascii="ＭＳ 明朝" w:eastAsia="ＭＳ 明朝" w:hAnsi="ＭＳ 明朝"/>
              </w:rPr>
            </w:pPr>
          </w:p>
          <w:p w:rsidR="003159BE" w:rsidRDefault="003159BE">
            <w:pPr>
              <w:rPr>
                <w:rFonts w:ascii="ＭＳ 明朝" w:eastAsia="ＭＳ 明朝" w:hAnsi="ＭＳ 明朝"/>
              </w:rPr>
            </w:pPr>
          </w:p>
          <w:p w:rsidR="003159BE" w:rsidRDefault="003159BE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66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59BE" w:rsidRDefault="003159BE">
            <w:pPr>
              <w:rPr>
                <w:rFonts w:ascii="ＭＳ 明朝" w:eastAsia="ＭＳ 明朝" w:hAnsi="ＭＳ 明朝"/>
              </w:rPr>
            </w:pPr>
          </w:p>
        </w:tc>
      </w:tr>
    </w:tbl>
    <w:p w:rsidR="00BF5AF1" w:rsidRPr="00BF5AF1" w:rsidRDefault="00BF5AF1" w:rsidP="003159BE">
      <w:pPr>
        <w:rPr>
          <w:rFonts w:ascii="ＭＳ 明朝" w:eastAsia="ＭＳ 明朝" w:hAnsi="ＭＳ 明朝"/>
          <w:sz w:val="14"/>
        </w:rPr>
      </w:pPr>
    </w:p>
    <w:p w:rsidR="003159BE" w:rsidRPr="003159BE" w:rsidRDefault="003159BE" w:rsidP="003159BE">
      <w:pPr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/>
        </w:rPr>
        <w:t>(備考)</w:t>
      </w:r>
    </w:p>
    <w:p w:rsidR="003159BE" w:rsidRPr="003159BE" w:rsidRDefault="003159BE" w:rsidP="003159BE">
      <w:pPr>
        <w:ind w:firstLineChars="100" w:firstLine="210"/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3159BE">
        <w:rPr>
          <w:rFonts w:ascii="ＭＳ 明朝" w:eastAsia="ＭＳ 明朝" w:hAnsi="ＭＳ 明朝"/>
        </w:rPr>
        <w:t>この用紙の大きさは，日本産業規格Ａ４とすること。</w:t>
      </w:r>
    </w:p>
    <w:p w:rsidR="003159BE" w:rsidRPr="003159BE" w:rsidRDefault="003159BE" w:rsidP="003159BE">
      <w:pPr>
        <w:ind w:firstLineChars="100" w:firstLine="210"/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 w:hint="eastAsia"/>
        </w:rPr>
        <w:t>２　◎印欄には，該当する事項を○で囲み，これを証明する書類を添付すること。</w:t>
      </w:r>
    </w:p>
    <w:p w:rsidR="003159BE" w:rsidRPr="003159BE" w:rsidRDefault="003159BE" w:rsidP="003159BE">
      <w:pPr>
        <w:ind w:firstLineChars="100" w:firstLine="210"/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/>
        </w:rPr>
        <w:t>３　※印欄には，記入しないこと。</w:t>
      </w:r>
    </w:p>
    <w:p w:rsidR="003159BE" w:rsidRDefault="003159BE" w:rsidP="003159BE">
      <w:pPr>
        <w:ind w:leftChars="100" w:left="420" w:hangingChars="100" w:hanging="210"/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/>
        </w:rPr>
        <w:t>４　この申請書には，写真（この申請書提出前６月以内に撮影した縦４</w:t>
      </w:r>
      <w:r>
        <w:rPr>
          <w:rFonts w:ascii="ＭＳ 明朝" w:eastAsia="ＭＳ 明朝" w:hAnsi="ＭＳ 明朝" w:hint="eastAsia"/>
        </w:rPr>
        <w:t>ｾﾝﾁﾒｰﾄﾙ</w:t>
      </w:r>
      <w:r w:rsidRPr="003159BE">
        <w:rPr>
          <w:rFonts w:ascii="ＭＳ 明朝" w:eastAsia="ＭＳ 明朝" w:hAnsi="ＭＳ 明朝"/>
        </w:rPr>
        <w:t>，横</w:t>
      </w:r>
      <w:r>
        <w:rPr>
          <w:rFonts w:ascii="ＭＳ 明朝" w:eastAsia="ＭＳ 明朝" w:hAnsi="ＭＳ 明朝" w:hint="eastAsia"/>
        </w:rPr>
        <w:t>３ｾﾝﾁﾒｰﾄﾙ</w:t>
      </w:r>
      <w:r w:rsidRPr="003159BE">
        <w:rPr>
          <w:rFonts w:ascii="ＭＳ 明朝" w:eastAsia="ＭＳ 明朝" w:hAnsi="ＭＳ 明朝"/>
        </w:rPr>
        <w:t>のも</w:t>
      </w:r>
      <w:r w:rsidRPr="003159BE">
        <w:rPr>
          <w:rFonts w:ascii="ＭＳ 明朝" w:eastAsia="ＭＳ 明朝" w:hAnsi="ＭＳ 明朝" w:hint="eastAsia"/>
        </w:rPr>
        <w:t>ので，裏面に氏名を記入すること。）２枚を添付すること。</w:t>
      </w:r>
    </w:p>
    <w:p w:rsidR="00BF5AF1" w:rsidRPr="00BF5AF1" w:rsidRDefault="00BF5AF1" w:rsidP="00BF5AF1">
      <w:pPr>
        <w:rPr>
          <w:rFonts w:ascii="ＭＳ 明朝" w:eastAsia="ＭＳ 明朝" w:hAnsi="ＭＳ 明朝"/>
          <w:sz w:val="12"/>
        </w:rPr>
      </w:pPr>
    </w:p>
    <w:tbl>
      <w:tblPr>
        <w:tblStyle w:val="a3"/>
        <w:tblW w:w="8392" w:type="dxa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A13951" w:rsidTr="00EE225D">
        <w:trPr>
          <w:trHeight w:val="1361"/>
          <w:jc w:val="center"/>
        </w:trPr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Pr="003159BE" w:rsidRDefault="00A13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 w:rsidP="00F10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F4F810" wp14:editId="6EDD412C">
                      <wp:simplePos x="0" y="0"/>
                      <wp:positionH relativeFrom="column">
                        <wp:posOffset>-1798955</wp:posOffset>
                      </wp:positionH>
                      <wp:positionV relativeFrom="paragraph">
                        <wp:posOffset>241300</wp:posOffset>
                      </wp:positionV>
                      <wp:extent cx="3552825" cy="8001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13951" w:rsidRDefault="00A13951" w:rsidP="00F10E6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10E6E">
                                    <w:rPr>
                                      <w:rFonts w:ascii="ＭＳ 明朝" w:eastAsia="ＭＳ 明朝" w:hAnsi="ＭＳ 明朝" w:hint="eastAsia"/>
                                    </w:rPr>
                                    <w:t>宮城県収入証紙貼用欄　※収入印紙は使用できません。</w:t>
                                  </w:r>
                                </w:p>
                                <w:p w:rsidR="00A13951" w:rsidRPr="00F10E6E" w:rsidRDefault="00A13951" w:rsidP="00F10E6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（第一種６，０００円）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第二種５，３００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6F4F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41.65pt;margin-top:19pt;width:279.7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" fillcolor="white [3201]" stroked="f" strokeweight=".5pt">
                      <v:textbox style="mso-fit-shape-to-text:t" inset="1mm,1mm,1mm,1mm">
                        <w:txbxContent>
                          <w:p w:rsidR="00A13951" w:rsidRDefault="00A13951" w:rsidP="00F10E6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0E6E">
                              <w:rPr>
                                <w:rFonts w:ascii="ＭＳ 明朝" w:eastAsia="ＭＳ 明朝" w:hAnsi="ＭＳ 明朝" w:hint="eastAsia"/>
                              </w:rPr>
                              <w:t>宮城県収入証紙貼用欄　※収入印紙は使用できません。</w:t>
                            </w:r>
                          </w:p>
                          <w:p w:rsidR="00A13951" w:rsidRPr="00F10E6E" w:rsidRDefault="00A13951" w:rsidP="00F10E6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（第一種６，０００円）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第二種５，３００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</w:p>
        </w:tc>
      </w:tr>
      <w:tr w:rsidR="00A13951" w:rsidTr="00EE225D">
        <w:trPr>
          <w:trHeight w:val="1361"/>
          <w:jc w:val="center"/>
        </w:trPr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</w:p>
        </w:tc>
      </w:tr>
    </w:tbl>
    <w:p w:rsidR="002B2478" w:rsidRPr="00BF5AF1" w:rsidRDefault="002B2478">
      <w:pPr>
        <w:rPr>
          <w:rFonts w:ascii="ＭＳ 明朝" w:eastAsia="ＭＳ 明朝" w:hAnsi="ＭＳ 明朝"/>
          <w:sz w:val="14"/>
        </w:rPr>
      </w:pPr>
    </w:p>
    <w:sectPr w:rsidR="002B2478" w:rsidRPr="00BF5AF1" w:rsidSect="00FE2DD4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BF" w:rsidRDefault="00471FBF" w:rsidP="00497E11">
      <w:r>
        <w:separator/>
      </w:r>
    </w:p>
  </w:endnote>
  <w:endnote w:type="continuationSeparator" w:id="0">
    <w:p w:rsidR="00471FBF" w:rsidRDefault="00471FBF" w:rsidP="0049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BF" w:rsidRDefault="00471FBF" w:rsidP="00497E11">
      <w:r>
        <w:separator/>
      </w:r>
    </w:p>
  </w:footnote>
  <w:footnote w:type="continuationSeparator" w:id="0">
    <w:p w:rsidR="00471FBF" w:rsidRDefault="00471FBF" w:rsidP="0049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78"/>
    <w:rsid w:val="00001AC6"/>
    <w:rsid w:val="00003AB0"/>
    <w:rsid w:val="00003D39"/>
    <w:rsid w:val="00004CC5"/>
    <w:rsid w:val="00005DB4"/>
    <w:rsid w:val="000075C8"/>
    <w:rsid w:val="000104EE"/>
    <w:rsid w:val="00013B1A"/>
    <w:rsid w:val="000155AE"/>
    <w:rsid w:val="00017858"/>
    <w:rsid w:val="00020BEE"/>
    <w:rsid w:val="00021781"/>
    <w:rsid w:val="0002327C"/>
    <w:rsid w:val="000235FA"/>
    <w:rsid w:val="00024DEE"/>
    <w:rsid w:val="000279CE"/>
    <w:rsid w:val="000310D4"/>
    <w:rsid w:val="00032C84"/>
    <w:rsid w:val="00040205"/>
    <w:rsid w:val="00041A55"/>
    <w:rsid w:val="00045B13"/>
    <w:rsid w:val="00047554"/>
    <w:rsid w:val="00050385"/>
    <w:rsid w:val="00054D55"/>
    <w:rsid w:val="0006363F"/>
    <w:rsid w:val="000669E0"/>
    <w:rsid w:val="00071FC8"/>
    <w:rsid w:val="000739C9"/>
    <w:rsid w:val="00073EFB"/>
    <w:rsid w:val="00074480"/>
    <w:rsid w:val="00074D99"/>
    <w:rsid w:val="000756EC"/>
    <w:rsid w:val="00085649"/>
    <w:rsid w:val="00086ADB"/>
    <w:rsid w:val="0009063A"/>
    <w:rsid w:val="00093884"/>
    <w:rsid w:val="000945CF"/>
    <w:rsid w:val="000961CA"/>
    <w:rsid w:val="00096939"/>
    <w:rsid w:val="000A7584"/>
    <w:rsid w:val="000B1C85"/>
    <w:rsid w:val="000B5F39"/>
    <w:rsid w:val="000B6D39"/>
    <w:rsid w:val="000B743E"/>
    <w:rsid w:val="000C16D6"/>
    <w:rsid w:val="000C1AFF"/>
    <w:rsid w:val="000D30CF"/>
    <w:rsid w:val="000D4371"/>
    <w:rsid w:val="000D5314"/>
    <w:rsid w:val="000D5F11"/>
    <w:rsid w:val="000D7920"/>
    <w:rsid w:val="000D7DDB"/>
    <w:rsid w:val="000E0B1D"/>
    <w:rsid w:val="000E2955"/>
    <w:rsid w:val="000F1AD2"/>
    <w:rsid w:val="000F3793"/>
    <w:rsid w:val="000F3CEF"/>
    <w:rsid w:val="000F5489"/>
    <w:rsid w:val="00101133"/>
    <w:rsid w:val="00102956"/>
    <w:rsid w:val="001040A8"/>
    <w:rsid w:val="00105D6E"/>
    <w:rsid w:val="001071EF"/>
    <w:rsid w:val="001073B1"/>
    <w:rsid w:val="00107493"/>
    <w:rsid w:val="00115E42"/>
    <w:rsid w:val="00116F0F"/>
    <w:rsid w:val="001212E6"/>
    <w:rsid w:val="00121A74"/>
    <w:rsid w:val="001229F2"/>
    <w:rsid w:val="00127C98"/>
    <w:rsid w:val="0013104E"/>
    <w:rsid w:val="00131284"/>
    <w:rsid w:val="00141C32"/>
    <w:rsid w:val="00146380"/>
    <w:rsid w:val="001464BA"/>
    <w:rsid w:val="00147CBD"/>
    <w:rsid w:val="00151614"/>
    <w:rsid w:val="00154102"/>
    <w:rsid w:val="00155184"/>
    <w:rsid w:val="0015525E"/>
    <w:rsid w:val="00156769"/>
    <w:rsid w:val="0016492C"/>
    <w:rsid w:val="00165714"/>
    <w:rsid w:val="0016591F"/>
    <w:rsid w:val="00165C8E"/>
    <w:rsid w:val="00170714"/>
    <w:rsid w:val="00173E71"/>
    <w:rsid w:val="0018153D"/>
    <w:rsid w:val="00184B16"/>
    <w:rsid w:val="00191523"/>
    <w:rsid w:val="001916AF"/>
    <w:rsid w:val="001935DE"/>
    <w:rsid w:val="0019483C"/>
    <w:rsid w:val="0019506F"/>
    <w:rsid w:val="0019542A"/>
    <w:rsid w:val="001A0237"/>
    <w:rsid w:val="001A1FBC"/>
    <w:rsid w:val="001A6278"/>
    <w:rsid w:val="001B1DD4"/>
    <w:rsid w:val="001B63A3"/>
    <w:rsid w:val="001C14B1"/>
    <w:rsid w:val="001C5287"/>
    <w:rsid w:val="001C6456"/>
    <w:rsid w:val="001C7FDA"/>
    <w:rsid w:val="001D1452"/>
    <w:rsid w:val="001D40F1"/>
    <w:rsid w:val="001E5599"/>
    <w:rsid w:val="001F084D"/>
    <w:rsid w:val="002001CA"/>
    <w:rsid w:val="00205475"/>
    <w:rsid w:val="00205DEF"/>
    <w:rsid w:val="002102A3"/>
    <w:rsid w:val="002161AD"/>
    <w:rsid w:val="00217C5A"/>
    <w:rsid w:val="002204DA"/>
    <w:rsid w:val="00220CA8"/>
    <w:rsid w:val="002213F2"/>
    <w:rsid w:val="00224AD4"/>
    <w:rsid w:val="00224D4F"/>
    <w:rsid w:val="0023542F"/>
    <w:rsid w:val="00236384"/>
    <w:rsid w:val="002376D4"/>
    <w:rsid w:val="002410D0"/>
    <w:rsid w:val="002416AC"/>
    <w:rsid w:val="00242C9D"/>
    <w:rsid w:val="00242D51"/>
    <w:rsid w:val="00244442"/>
    <w:rsid w:val="00244FCA"/>
    <w:rsid w:val="00245E61"/>
    <w:rsid w:val="002507DB"/>
    <w:rsid w:val="00255C69"/>
    <w:rsid w:val="0025759C"/>
    <w:rsid w:val="00263DCE"/>
    <w:rsid w:val="00265D38"/>
    <w:rsid w:val="00272119"/>
    <w:rsid w:val="002739DC"/>
    <w:rsid w:val="00274E5C"/>
    <w:rsid w:val="00275197"/>
    <w:rsid w:val="00283A1D"/>
    <w:rsid w:val="00286797"/>
    <w:rsid w:val="00290B4E"/>
    <w:rsid w:val="00294AD5"/>
    <w:rsid w:val="00295478"/>
    <w:rsid w:val="00295BBE"/>
    <w:rsid w:val="00296050"/>
    <w:rsid w:val="002A031D"/>
    <w:rsid w:val="002A100E"/>
    <w:rsid w:val="002A417B"/>
    <w:rsid w:val="002A7C9D"/>
    <w:rsid w:val="002B2478"/>
    <w:rsid w:val="002B48CE"/>
    <w:rsid w:val="002B4F7E"/>
    <w:rsid w:val="002C631E"/>
    <w:rsid w:val="002C66C3"/>
    <w:rsid w:val="002D6358"/>
    <w:rsid w:val="002E07B4"/>
    <w:rsid w:val="002E0A58"/>
    <w:rsid w:val="002E1BFA"/>
    <w:rsid w:val="002E4046"/>
    <w:rsid w:val="002E469B"/>
    <w:rsid w:val="002E4DDA"/>
    <w:rsid w:val="002F0155"/>
    <w:rsid w:val="002F5672"/>
    <w:rsid w:val="0030084E"/>
    <w:rsid w:val="00306FA0"/>
    <w:rsid w:val="00307043"/>
    <w:rsid w:val="0031083B"/>
    <w:rsid w:val="00312E27"/>
    <w:rsid w:val="00314282"/>
    <w:rsid w:val="003144FA"/>
    <w:rsid w:val="00314BA7"/>
    <w:rsid w:val="003159BE"/>
    <w:rsid w:val="003301D0"/>
    <w:rsid w:val="00330CCF"/>
    <w:rsid w:val="00333C80"/>
    <w:rsid w:val="00334B5C"/>
    <w:rsid w:val="003352E0"/>
    <w:rsid w:val="00336FAD"/>
    <w:rsid w:val="003436A4"/>
    <w:rsid w:val="00345038"/>
    <w:rsid w:val="0034586A"/>
    <w:rsid w:val="003507A4"/>
    <w:rsid w:val="00353F11"/>
    <w:rsid w:val="00355461"/>
    <w:rsid w:val="00355898"/>
    <w:rsid w:val="00356AE4"/>
    <w:rsid w:val="00363241"/>
    <w:rsid w:val="00371312"/>
    <w:rsid w:val="0037398C"/>
    <w:rsid w:val="0037615D"/>
    <w:rsid w:val="00376D10"/>
    <w:rsid w:val="003916D1"/>
    <w:rsid w:val="003922DC"/>
    <w:rsid w:val="003930E6"/>
    <w:rsid w:val="00396232"/>
    <w:rsid w:val="003A6722"/>
    <w:rsid w:val="003A7198"/>
    <w:rsid w:val="003A7887"/>
    <w:rsid w:val="003A7C9D"/>
    <w:rsid w:val="003B0601"/>
    <w:rsid w:val="003B2F95"/>
    <w:rsid w:val="003B316F"/>
    <w:rsid w:val="003B341E"/>
    <w:rsid w:val="003B6B28"/>
    <w:rsid w:val="003C0F2D"/>
    <w:rsid w:val="003C2057"/>
    <w:rsid w:val="003C2981"/>
    <w:rsid w:val="003C73DF"/>
    <w:rsid w:val="003C7604"/>
    <w:rsid w:val="003D2C79"/>
    <w:rsid w:val="003D4AE6"/>
    <w:rsid w:val="003D542D"/>
    <w:rsid w:val="003E163D"/>
    <w:rsid w:val="003E1CB3"/>
    <w:rsid w:val="003E2E53"/>
    <w:rsid w:val="003E3B97"/>
    <w:rsid w:val="003E4338"/>
    <w:rsid w:val="003E5437"/>
    <w:rsid w:val="003E6AD4"/>
    <w:rsid w:val="003E6D5D"/>
    <w:rsid w:val="003F325D"/>
    <w:rsid w:val="003F3AF5"/>
    <w:rsid w:val="003F40DA"/>
    <w:rsid w:val="003F4ACB"/>
    <w:rsid w:val="00402BD7"/>
    <w:rsid w:val="004053AC"/>
    <w:rsid w:val="004066FD"/>
    <w:rsid w:val="00407651"/>
    <w:rsid w:val="004111B5"/>
    <w:rsid w:val="00415EB3"/>
    <w:rsid w:val="00420C35"/>
    <w:rsid w:val="0042220B"/>
    <w:rsid w:val="00424821"/>
    <w:rsid w:val="004257FC"/>
    <w:rsid w:val="00434108"/>
    <w:rsid w:val="00435B00"/>
    <w:rsid w:val="00437C68"/>
    <w:rsid w:val="00442F56"/>
    <w:rsid w:val="00442FE8"/>
    <w:rsid w:val="00444DBB"/>
    <w:rsid w:val="00445441"/>
    <w:rsid w:val="004454C9"/>
    <w:rsid w:val="004477E3"/>
    <w:rsid w:val="004508BE"/>
    <w:rsid w:val="004514FC"/>
    <w:rsid w:val="00455D85"/>
    <w:rsid w:val="00456EE2"/>
    <w:rsid w:val="00457D62"/>
    <w:rsid w:val="004655CF"/>
    <w:rsid w:val="00470F6B"/>
    <w:rsid w:val="00471FBF"/>
    <w:rsid w:val="004736D1"/>
    <w:rsid w:val="00474DE6"/>
    <w:rsid w:val="00481F55"/>
    <w:rsid w:val="0048490C"/>
    <w:rsid w:val="004868E9"/>
    <w:rsid w:val="00487C8C"/>
    <w:rsid w:val="004927DD"/>
    <w:rsid w:val="00496119"/>
    <w:rsid w:val="004969FB"/>
    <w:rsid w:val="00497123"/>
    <w:rsid w:val="00497264"/>
    <w:rsid w:val="00497E11"/>
    <w:rsid w:val="004A347C"/>
    <w:rsid w:val="004A7A35"/>
    <w:rsid w:val="004B438D"/>
    <w:rsid w:val="004B6C21"/>
    <w:rsid w:val="004C2F5B"/>
    <w:rsid w:val="004C5DBB"/>
    <w:rsid w:val="004C6281"/>
    <w:rsid w:val="004C78C8"/>
    <w:rsid w:val="004D3F64"/>
    <w:rsid w:val="004D4A87"/>
    <w:rsid w:val="004D5B92"/>
    <w:rsid w:val="004D6B3E"/>
    <w:rsid w:val="004E4C8C"/>
    <w:rsid w:val="004E54E8"/>
    <w:rsid w:val="004E6046"/>
    <w:rsid w:val="004E6F56"/>
    <w:rsid w:val="004F04ED"/>
    <w:rsid w:val="004F30E7"/>
    <w:rsid w:val="004F48D6"/>
    <w:rsid w:val="004F4E25"/>
    <w:rsid w:val="004F6A6D"/>
    <w:rsid w:val="0050125B"/>
    <w:rsid w:val="005024C3"/>
    <w:rsid w:val="005032F9"/>
    <w:rsid w:val="00504085"/>
    <w:rsid w:val="00504FF3"/>
    <w:rsid w:val="00505E8C"/>
    <w:rsid w:val="0050621F"/>
    <w:rsid w:val="00507613"/>
    <w:rsid w:val="005160EC"/>
    <w:rsid w:val="005234C2"/>
    <w:rsid w:val="00524042"/>
    <w:rsid w:val="00524C8E"/>
    <w:rsid w:val="005266E1"/>
    <w:rsid w:val="005301EE"/>
    <w:rsid w:val="00530EB2"/>
    <w:rsid w:val="005318D2"/>
    <w:rsid w:val="00532E72"/>
    <w:rsid w:val="0053329E"/>
    <w:rsid w:val="00533597"/>
    <w:rsid w:val="00534B9A"/>
    <w:rsid w:val="0053702D"/>
    <w:rsid w:val="005448C7"/>
    <w:rsid w:val="005467DE"/>
    <w:rsid w:val="00547160"/>
    <w:rsid w:val="00554EBE"/>
    <w:rsid w:val="00557B0E"/>
    <w:rsid w:val="00561090"/>
    <w:rsid w:val="00565308"/>
    <w:rsid w:val="00565DFA"/>
    <w:rsid w:val="005662A2"/>
    <w:rsid w:val="00567035"/>
    <w:rsid w:val="00567912"/>
    <w:rsid w:val="00570480"/>
    <w:rsid w:val="0057272F"/>
    <w:rsid w:val="00572A89"/>
    <w:rsid w:val="005744CF"/>
    <w:rsid w:val="00575F56"/>
    <w:rsid w:val="00576E60"/>
    <w:rsid w:val="00583D10"/>
    <w:rsid w:val="00586793"/>
    <w:rsid w:val="00587206"/>
    <w:rsid w:val="00591FCE"/>
    <w:rsid w:val="0059402C"/>
    <w:rsid w:val="005972CE"/>
    <w:rsid w:val="005977EC"/>
    <w:rsid w:val="005A0A8F"/>
    <w:rsid w:val="005A1C7B"/>
    <w:rsid w:val="005A39B0"/>
    <w:rsid w:val="005A4982"/>
    <w:rsid w:val="005A4996"/>
    <w:rsid w:val="005A6C48"/>
    <w:rsid w:val="005A7DAC"/>
    <w:rsid w:val="005B0036"/>
    <w:rsid w:val="005B30BF"/>
    <w:rsid w:val="005B3F09"/>
    <w:rsid w:val="005B4276"/>
    <w:rsid w:val="005B5191"/>
    <w:rsid w:val="005B72F4"/>
    <w:rsid w:val="005C00CF"/>
    <w:rsid w:val="005C33D5"/>
    <w:rsid w:val="005C3D59"/>
    <w:rsid w:val="005D1767"/>
    <w:rsid w:val="005D208D"/>
    <w:rsid w:val="005D46FE"/>
    <w:rsid w:val="005D5625"/>
    <w:rsid w:val="005E0242"/>
    <w:rsid w:val="005E30FD"/>
    <w:rsid w:val="005E3247"/>
    <w:rsid w:val="005E3659"/>
    <w:rsid w:val="005E58D6"/>
    <w:rsid w:val="005F0A76"/>
    <w:rsid w:val="005F13F3"/>
    <w:rsid w:val="005F1BB8"/>
    <w:rsid w:val="006007F7"/>
    <w:rsid w:val="006049DB"/>
    <w:rsid w:val="0060702B"/>
    <w:rsid w:val="0060731D"/>
    <w:rsid w:val="00607877"/>
    <w:rsid w:val="00610242"/>
    <w:rsid w:val="00610C90"/>
    <w:rsid w:val="00614940"/>
    <w:rsid w:val="00615C14"/>
    <w:rsid w:val="00620EFE"/>
    <w:rsid w:val="006221C1"/>
    <w:rsid w:val="00623E7A"/>
    <w:rsid w:val="00627112"/>
    <w:rsid w:val="00631848"/>
    <w:rsid w:val="00633260"/>
    <w:rsid w:val="006418C1"/>
    <w:rsid w:val="0064265B"/>
    <w:rsid w:val="00645B59"/>
    <w:rsid w:val="00645F15"/>
    <w:rsid w:val="00650269"/>
    <w:rsid w:val="00651802"/>
    <w:rsid w:val="00651E75"/>
    <w:rsid w:val="00664CC8"/>
    <w:rsid w:val="00671A7B"/>
    <w:rsid w:val="00674B64"/>
    <w:rsid w:val="006817C0"/>
    <w:rsid w:val="0068781D"/>
    <w:rsid w:val="00687C12"/>
    <w:rsid w:val="006909F7"/>
    <w:rsid w:val="00691307"/>
    <w:rsid w:val="006917D7"/>
    <w:rsid w:val="006920C0"/>
    <w:rsid w:val="006926D5"/>
    <w:rsid w:val="0069281B"/>
    <w:rsid w:val="00695243"/>
    <w:rsid w:val="00696789"/>
    <w:rsid w:val="00697E9F"/>
    <w:rsid w:val="006A4442"/>
    <w:rsid w:val="006B3F77"/>
    <w:rsid w:val="006C16DC"/>
    <w:rsid w:val="006C6BD9"/>
    <w:rsid w:val="006E0CC8"/>
    <w:rsid w:val="006E2395"/>
    <w:rsid w:val="006E2C40"/>
    <w:rsid w:val="006E7EE9"/>
    <w:rsid w:val="006F0071"/>
    <w:rsid w:val="006F1612"/>
    <w:rsid w:val="006F30C6"/>
    <w:rsid w:val="006F4AE3"/>
    <w:rsid w:val="006F5D2A"/>
    <w:rsid w:val="007054EE"/>
    <w:rsid w:val="007067D3"/>
    <w:rsid w:val="00707D68"/>
    <w:rsid w:val="00711A25"/>
    <w:rsid w:val="0071206A"/>
    <w:rsid w:val="0071413B"/>
    <w:rsid w:val="00716585"/>
    <w:rsid w:val="00720050"/>
    <w:rsid w:val="00723447"/>
    <w:rsid w:val="00730478"/>
    <w:rsid w:val="0073436F"/>
    <w:rsid w:val="007354A8"/>
    <w:rsid w:val="00736CA4"/>
    <w:rsid w:val="00741AEC"/>
    <w:rsid w:val="0074356E"/>
    <w:rsid w:val="00743D62"/>
    <w:rsid w:val="00744DDA"/>
    <w:rsid w:val="00746A13"/>
    <w:rsid w:val="00747E9E"/>
    <w:rsid w:val="00751F3F"/>
    <w:rsid w:val="007550C3"/>
    <w:rsid w:val="00762044"/>
    <w:rsid w:val="007620EA"/>
    <w:rsid w:val="00765273"/>
    <w:rsid w:val="00765B8D"/>
    <w:rsid w:val="007722D2"/>
    <w:rsid w:val="007723A4"/>
    <w:rsid w:val="0077565B"/>
    <w:rsid w:val="007761E2"/>
    <w:rsid w:val="007768F7"/>
    <w:rsid w:val="0078065C"/>
    <w:rsid w:val="00785803"/>
    <w:rsid w:val="0078753A"/>
    <w:rsid w:val="00787567"/>
    <w:rsid w:val="00793B50"/>
    <w:rsid w:val="00793D7F"/>
    <w:rsid w:val="00796EAB"/>
    <w:rsid w:val="007A2AF1"/>
    <w:rsid w:val="007A4D2E"/>
    <w:rsid w:val="007A70B5"/>
    <w:rsid w:val="007A72E0"/>
    <w:rsid w:val="007A72FC"/>
    <w:rsid w:val="007A7F7F"/>
    <w:rsid w:val="007C441B"/>
    <w:rsid w:val="007C47E0"/>
    <w:rsid w:val="007C53F9"/>
    <w:rsid w:val="007C7B75"/>
    <w:rsid w:val="007D0B37"/>
    <w:rsid w:val="007D3DEA"/>
    <w:rsid w:val="007E015A"/>
    <w:rsid w:val="007F7B42"/>
    <w:rsid w:val="00800BF4"/>
    <w:rsid w:val="00804ACB"/>
    <w:rsid w:val="0080607C"/>
    <w:rsid w:val="008106C1"/>
    <w:rsid w:val="00811618"/>
    <w:rsid w:val="00813103"/>
    <w:rsid w:val="00813265"/>
    <w:rsid w:val="0081332F"/>
    <w:rsid w:val="00820BD7"/>
    <w:rsid w:val="00822A39"/>
    <w:rsid w:val="00824A90"/>
    <w:rsid w:val="00825668"/>
    <w:rsid w:val="00825EA4"/>
    <w:rsid w:val="00825F2D"/>
    <w:rsid w:val="00826F72"/>
    <w:rsid w:val="0082704E"/>
    <w:rsid w:val="008275A4"/>
    <w:rsid w:val="00831A4D"/>
    <w:rsid w:val="00834B38"/>
    <w:rsid w:val="00837A3A"/>
    <w:rsid w:val="00837DE6"/>
    <w:rsid w:val="00842205"/>
    <w:rsid w:val="00845391"/>
    <w:rsid w:val="00845630"/>
    <w:rsid w:val="008468F9"/>
    <w:rsid w:val="00847E4F"/>
    <w:rsid w:val="00854B7A"/>
    <w:rsid w:val="00855861"/>
    <w:rsid w:val="00861285"/>
    <w:rsid w:val="00862B68"/>
    <w:rsid w:val="00864275"/>
    <w:rsid w:val="0086754B"/>
    <w:rsid w:val="0086763D"/>
    <w:rsid w:val="00872547"/>
    <w:rsid w:val="00873034"/>
    <w:rsid w:val="0087436A"/>
    <w:rsid w:val="008764DD"/>
    <w:rsid w:val="00882277"/>
    <w:rsid w:val="0088613F"/>
    <w:rsid w:val="00886D73"/>
    <w:rsid w:val="00887465"/>
    <w:rsid w:val="0088782A"/>
    <w:rsid w:val="008913BC"/>
    <w:rsid w:val="008916F3"/>
    <w:rsid w:val="0089436C"/>
    <w:rsid w:val="00896064"/>
    <w:rsid w:val="00896789"/>
    <w:rsid w:val="008A3595"/>
    <w:rsid w:val="008A654A"/>
    <w:rsid w:val="008A726A"/>
    <w:rsid w:val="008B73F6"/>
    <w:rsid w:val="008B76E2"/>
    <w:rsid w:val="008C05C0"/>
    <w:rsid w:val="008C1291"/>
    <w:rsid w:val="008C157A"/>
    <w:rsid w:val="008C15E0"/>
    <w:rsid w:val="008C1727"/>
    <w:rsid w:val="008C5FC5"/>
    <w:rsid w:val="008D070C"/>
    <w:rsid w:val="008D0C0F"/>
    <w:rsid w:val="008D0DA1"/>
    <w:rsid w:val="008D1442"/>
    <w:rsid w:val="008D3862"/>
    <w:rsid w:val="008D5C0F"/>
    <w:rsid w:val="008E1A80"/>
    <w:rsid w:val="008E4304"/>
    <w:rsid w:val="008E74F3"/>
    <w:rsid w:val="008F077E"/>
    <w:rsid w:val="008F3FF9"/>
    <w:rsid w:val="008F4B07"/>
    <w:rsid w:val="008F549D"/>
    <w:rsid w:val="00902890"/>
    <w:rsid w:val="009038D0"/>
    <w:rsid w:val="009063FF"/>
    <w:rsid w:val="0091133A"/>
    <w:rsid w:val="00914D1A"/>
    <w:rsid w:val="00922351"/>
    <w:rsid w:val="00926267"/>
    <w:rsid w:val="00926A23"/>
    <w:rsid w:val="00930FC1"/>
    <w:rsid w:val="0093391C"/>
    <w:rsid w:val="0093450A"/>
    <w:rsid w:val="00934F60"/>
    <w:rsid w:val="00937788"/>
    <w:rsid w:val="0094357D"/>
    <w:rsid w:val="00943E3A"/>
    <w:rsid w:val="00944227"/>
    <w:rsid w:val="00944A4C"/>
    <w:rsid w:val="00954210"/>
    <w:rsid w:val="009607C1"/>
    <w:rsid w:val="00961DAC"/>
    <w:rsid w:val="009717D3"/>
    <w:rsid w:val="00976CD3"/>
    <w:rsid w:val="009839A0"/>
    <w:rsid w:val="00987064"/>
    <w:rsid w:val="009908F1"/>
    <w:rsid w:val="009939FA"/>
    <w:rsid w:val="00995CE4"/>
    <w:rsid w:val="009A0AFA"/>
    <w:rsid w:val="009A2752"/>
    <w:rsid w:val="009A346A"/>
    <w:rsid w:val="009A549E"/>
    <w:rsid w:val="009A6EA5"/>
    <w:rsid w:val="009B12CE"/>
    <w:rsid w:val="009B41C7"/>
    <w:rsid w:val="009C212C"/>
    <w:rsid w:val="009C6A46"/>
    <w:rsid w:val="009D2A82"/>
    <w:rsid w:val="009D4016"/>
    <w:rsid w:val="009D7DF4"/>
    <w:rsid w:val="009D7F2A"/>
    <w:rsid w:val="009E014E"/>
    <w:rsid w:val="009E06E9"/>
    <w:rsid w:val="009E1F0F"/>
    <w:rsid w:val="009F2213"/>
    <w:rsid w:val="009F2E12"/>
    <w:rsid w:val="009F3E46"/>
    <w:rsid w:val="009F479C"/>
    <w:rsid w:val="00A04DA8"/>
    <w:rsid w:val="00A10A01"/>
    <w:rsid w:val="00A10F05"/>
    <w:rsid w:val="00A13951"/>
    <w:rsid w:val="00A2171C"/>
    <w:rsid w:val="00A2403F"/>
    <w:rsid w:val="00A3070A"/>
    <w:rsid w:val="00A310BD"/>
    <w:rsid w:val="00A371B3"/>
    <w:rsid w:val="00A407CF"/>
    <w:rsid w:val="00A41973"/>
    <w:rsid w:val="00A42D86"/>
    <w:rsid w:val="00A449F3"/>
    <w:rsid w:val="00A46C1C"/>
    <w:rsid w:val="00A47480"/>
    <w:rsid w:val="00A51E3F"/>
    <w:rsid w:val="00A525A8"/>
    <w:rsid w:val="00A535D8"/>
    <w:rsid w:val="00A56F8D"/>
    <w:rsid w:val="00A616D1"/>
    <w:rsid w:val="00A73A99"/>
    <w:rsid w:val="00A7428B"/>
    <w:rsid w:val="00A7487F"/>
    <w:rsid w:val="00A75441"/>
    <w:rsid w:val="00A76FC0"/>
    <w:rsid w:val="00A854F3"/>
    <w:rsid w:val="00A87D80"/>
    <w:rsid w:val="00A90097"/>
    <w:rsid w:val="00A919F8"/>
    <w:rsid w:val="00AA0D83"/>
    <w:rsid w:val="00AA1C6E"/>
    <w:rsid w:val="00AA58E9"/>
    <w:rsid w:val="00AA6C69"/>
    <w:rsid w:val="00AB10CC"/>
    <w:rsid w:val="00AB29AE"/>
    <w:rsid w:val="00AB2D64"/>
    <w:rsid w:val="00AB344B"/>
    <w:rsid w:val="00AB59FB"/>
    <w:rsid w:val="00AC46A5"/>
    <w:rsid w:val="00AC6B03"/>
    <w:rsid w:val="00AC6C89"/>
    <w:rsid w:val="00AD0717"/>
    <w:rsid w:val="00AD08DA"/>
    <w:rsid w:val="00AD2229"/>
    <w:rsid w:val="00AD3B5E"/>
    <w:rsid w:val="00AD4762"/>
    <w:rsid w:val="00AD4DBC"/>
    <w:rsid w:val="00AE2403"/>
    <w:rsid w:val="00AE4CBD"/>
    <w:rsid w:val="00AF1D95"/>
    <w:rsid w:val="00AF2D29"/>
    <w:rsid w:val="00AF33F4"/>
    <w:rsid w:val="00AF3516"/>
    <w:rsid w:val="00AF3920"/>
    <w:rsid w:val="00AF3936"/>
    <w:rsid w:val="00AF507B"/>
    <w:rsid w:val="00AF652A"/>
    <w:rsid w:val="00AF7F1D"/>
    <w:rsid w:val="00B007E9"/>
    <w:rsid w:val="00B01E85"/>
    <w:rsid w:val="00B05435"/>
    <w:rsid w:val="00B077D3"/>
    <w:rsid w:val="00B07B1E"/>
    <w:rsid w:val="00B107DF"/>
    <w:rsid w:val="00B11D27"/>
    <w:rsid w:val="00B1241E"/>
    <w:rsid w:val="00B1386C"/>
    <w:rsid w:val="00B14398"/>
    <w:rsid w:val="00B14DFC"/>
    <w:rsid w:val="00B15EE8"/>
    <w:rsid w:val="00B174D3"/>
    <w:rsid w:val="00B17924"/>
    <w:rsid w:val="00B2108D"/>
    <w:rsid w:val="00B224CE"/>
    <w:rsid w:val="00B235E5"/>
    <w:rsid w:val="00B26D9B"/>
    <w:rsid w:val="00B338B0"/>
    <w:rsid w:val="00B37201"/>
    <w:rsid w:val="00B41B22"/>
    <w:rsid w:val="00B4367D"/>
    <w:rsid w:val="00B45858"/>
    <w:rsid w:val="00B458BE"/>
    <w:rsid w:val="00B47373"/>
    <w:rsid w:val="00B52E2F"/>
    <w:rsid w:val="00B536A8"/>
    <w:rsid w:val="00B53CC2"/>
    <w:rsid w:val="00B550C8"/>
    <w:rsid w:val="00B55129"/>
    <w:rsid w:val="00B570E1"/>
    <w:rsid w:val="00B6020D"/>
    <w:rsid w:val="00B60B71"/>
    <w:rsid w:val="00B64D76"/>
    <w:rsid w:val="00B65ED4"/>
    <w:rsid w:val="00B70160"/>
    <w:rsid w:val="00B741CA"/>
    <w:rsid w:val="00B7496C"/>
    <w:rsid w:val="00B74A68"/>
    <w:rsid w:val="00B74C52"/>
    <w:rsid w:val="00B758FC"/>
    <w:rsid w:val="00B813AF"/>
    <w:rsid w:val="00B850C4"/>
    <w:rsid w:val="00B85893"/>
    <w:rsid w:val="00B9065B"/>
    <w:rsid w:val="00B92486"/>
    <w:rsid w:val="00B96F37"/>
    <w:rsid w:val="00BA21D6"/>
    <w:rsid w:val="00BA43AA"/>
    <w:rsid w:val="00BA49F4"/>
    <w:rsid w:val="00BA64E0"/>
    <w:rsid w:val="00BA6BFF"/>
    <w:rsid w:val="00BB3E18"/>
    <w:rsid w:val="00BB4CD9"/>
    <w:rsid w:val="00BB7AC1"/>
    <w:rsid w:val="00BC06C5"/>
    <w:rsid w:val="00BC0A3D"/>
    <w:rsid w:val="00BC37D8"/>
    <w:rsid w:val="00BD04A9"/>
    <w:rsid w:val="00BD1964"/>
    <w:rsid w:val="00BD2514"/>
    <w:rsid w:val="00BD4031"/>
    <w:rsid w:val="00BD419C"/>
    <w:rsid w:val="00BD4901"/>
    <w:rsid w:val="00BD6213"/>
    <w:rsid w:val="00BD679F"/>
    <w:rsid w:val="00BD7D78"/>
    <w:rsid w:val="00BE1E23"/>
    <w:rsid w:val="00BE7779"/>
    <w:rsid w:val="00BF0DBD"/>
    <w:rsid w:val="00BF27FE"/>
    <w:rsid w:val="00BF51D6"/>
    <w:rsid w:val="00BF5AF1"/>
    <w:rsid w:val="00BF64A5"/>
    <w:rsid w:val="00BF7EBE"/>
    <w:rsid w:val="00C019C7"/>
    <w:rsid w:val="00C01DAA"/>
    <w:rsid w:val="00C020BF"/>
    <w:rsid w:val="00C02E70"/>
    <w:rsid w:val="00C0493F"/>
    <w:rsid w:val="00C06FB5"/>
    <w:rsid w:val="00C10711"/>
    <w:rsid w:val="00C1164C"/>
    <w:rsid w:val="00C1259E"/>
    <w:rsid w:val="00C127AE"/>
    <w:rsid w:val="00C15711"/>
    <w:rsid w:val="00C16FE7"/>
    <w:rsid w:val="00C2030A"/>
    <w:rsid w:val="00C21CC0"/>
    <w:rsid w:val="00C236F7"/>
    <w:rsid w:val="00C26A3A"/>
    <w:rsid w:val="00C35AE6"/>
    <w:rsid w:val="00C364D3"/>
    <w:rsid w:val="00C37552"/>
    <w:rsid w:val="00C401CD"/>
    <w:rsid w:val="00C4282C"/>
    <w:rsid w:val="00C44FE5"/>
    <w:rsid w:val="00C52973"/>
    <w:rsid w:val="00C5331D"/>
    <w:rsid w:val="00C53B42"/>
    <w:rsid w:val="00C5416D"/>
    <w:rsid w:val="00C561E4"/>
    <w:rsid w:val="00C6125C"/>
    <w:rsid w:val="00C62FC4"/>
    <w:rsid w:val="00C6356E"/>
    <w:rsid w:val="00C653CC"/>
    <w:rsid w:val="00C65EF1"/>
    <w:rsid w:val="00C703AD"/>
    <w:rsid w:val="00C77327"/>
    <w:rsid w:val="00C81247"/>
    <w:rsid w:val="00C85E2E"/>
    <w:rsid w:val="00C867D6"/>
    <w:rsid w:val="00C869D9"/>
    <w:rsid w:val="00C930F0"/>
    <w:rsid w:val="00C94C24"/>
    <w:rsid w:val="00C94F0D"/>
    <w:rsid w:val="00C95E9F"/>
    <w:rsid w:val="00C9618C"/>
    <w:rsid w:val="00C96A0E"/>
    <w:rsid w:val="00C96F6A"/>
    <w:rsid w:val="00CA36A9"/>
    <w:rsid w:val="00CA3A04"/>
    <w:rsid w:val="00CA3B0A"/>
    <w:rsid w:val="00CA5A2A"/>
    <w:rsid w:val="00CB0643"/>
    <w:rsid w:val="00CB176A"/>
    <w:rsid w:val="00CB1B17"/>
    <w:rsid w:val="00CB33CA"/>
    <w:rsid w:val="00CB4D91"/>
    <w:rsid w:val="00CB7073"/>
    <w:rsid w:val="00CB7C16"/>
    <w:rsid w:val="00CC0887"/>
    <w:rsid w:val="00CC0EE2"/>
    <w:rsid w:val="00CC535F"/>
    <w:rsid w:val="00CD1D0B"/>
    <w:rsid w:val="00CE36E1"/>
    <w:rsid w:val="00CE4482"/>
    <w:rsid w:val="00CE5C2F"/>
    <w:rsid w:val="00CF01B9"/>
    <w:rsid w:val="00CF4AEC"/>
    <w:rsid w:val="00D0206E"/>
    <w:rsid w:val="00D10A4B"/>
    <w:rsid w:val="00D117E2"/>
    <w:rsid w:val="00D14893"/>
    <w:rsid w:val="00D20641"/>
    <w:rsid w:val="00D2071F"/>
    <w:rsid w:val="00D20844"/>
    <w:rsid w:val="00D218CD"/>
    <w:rsid w:val="00D22FE5"/>
    <w:rsid w:val="00D265AF"/>
    <w:rsid w:val="00D279D0"/>
    <w:rsid w:val="00D31790"/>
    <w:rsid w:val="00D326B8"/>
    <w:rsid w:val="00D3464D"/>
    <w:rsid w:val="00D351E6"/>
    <w:rsid w:val="00D356ED"/>
    <w:rsid w:val="00D35AB3"/>
    <w:rsid w:val="00D37B5D"/>
    <w:rsid w:val="00D424EB"/>
    <w:rsid w:val="00D4371C"/>
    <w:rsid w:val="00D44AFC"/>
    <w:rsid w:val="00D47187"/>
    <w:rsid w:val="00D52121"/>
    <w:rsid w:val="00D52190"/>
    <w:rsid w:val="00D56A66"/>
    <w:rsid w:val="00D5746C"/>
    <w:rsid w:val="00D62434"/>
    <w:rsid w:val="00D64E68"/>
    <w:rsid w:val="00D64EC8"/>
    <w:rsid w:val="00D66D84"/>
    <w:rsid w:val="00D736D0"/>
    <w:rsid w:val="00D73DE1"/>
    <w:rsid w:val="00D74299"/>
    <w:rsid w:val="00D7499E"/>
    <w:rsid w:val="00D75B8F"/>
    <w:rsid w:val="00D77E52"/>
    <w:rsid w:val="00D80F76"/>
    <w:rsid w:val="00D9158C"/>
    <w:rsid w:val="00D91715"/>
    <w:rsid w:val="00D93004"/>
    <w:rsid w:val="00D96A2A"/>
    <w:rsid w:val="00DA1BC1"/>
    <w:rsid w:val="00DA46D9"/>
    <w:rsid w:val="00DA6943"/>
    <w:rsid w:val="00DB0DCF"/>
    <w:rsid w:val="00DB1642"/>
    <w:rsid w:val="00DB22D9"/>
    <w:rsid w:val="00DB340F"/>
    <w:rsid w:val="00DC2844"/>
    <w:rsid w:val="00DC3651"/>
    <w:rsid w:val="00DC4978"/>
    <w:rsid w:val="00DC4B29"/>
    <w:rsid w:val="00DC7721"/>
    <w:rsid w:val="00DD0001"/>
    <w:rsid w:val="00DD2194"/>
    <w:rsid w:val="00DD2DCB"/>
    <w:rsid w:val="00DD3C09"/>
    <w:rsid w:val="00DD5E3E"/>
    <w:rsid w:val="00DD6160"/>
    <w:rsid w:val="00DD6271"/>
    <w:rsid w:val="00DD6668"/>
    <w:rsid w:val="00DE0324"/>
    <w:rsid w:val="00DE0659"/>
    <w:rsid w:val="00DE08F0"/>
    <w:rsid w:val="00DE386D"/>
    <w:rsid w:val="00DE51C7"/>
    <w:rsid w:val="00DE5972"/>
    <w:rsid w:val="00DE62F4"/>
    <w:rsid w:val="00DF138A"/>
    <w:rsid w:val="00DF15AD"/>
    <w:rsid w:val="00DF3DD4"/>
    <w:rsid w:val="00DF4740"/>
    <w:rsid w:val="00DF5923"/>
    <w:rsid w:val="00DF6C71"/>
    <w:rsid w:val="00DF7E05"/>
    <w:rsid w:val="00E00614"/>
    <w:rsid w:val="00E0130E"/>
    <w:rsid w:val="00E060CB"/>
    <w:rsid w:val="00E10EF7"/>
    <w:rsid w:val="00E1202B"/>
    <w:rsid w:val="00E152ED"/>
    <w:rsid w:val="00E1580C"/>
    <w:rsid w:val="00E200CF"/>
    <w:rsid w:val="00E2095D"/>
    <w:rsid w:val="00E2211C"/>
    <w:rsid w:val="00E23063"/>
    <w:rsid w:val="00E278A3"/>
    <w:rsid w:val="00E27934"/>
    <w:rsid w:val="00E300F5"/>
    <w:rsid w:val="00E35611"/>
    <w:rsid w:val="00E36732"/>
    <w:rsid w:val="00E40E20"/>
    <w:rsid w:val="00E430A9"/>
    <w:rsid w:val="00E46348"/>
    <w:rsid w:val="00E50116"/>
    <w:rsid w:val="00E5046D"/>
    <w:rsid w:val="00E50AC0"/>
    <w:rsid w:val="00E52079"/>
    <w:rsid w:val="00E548AF"/>
    <w:rsid w:val="00E54B33"/>
    <w:rsid w:val="00E61755"/>
    <w:rsid w:val="00E61CB5"/>
    <w:rsid w:val="00E63489"/>
    <w:rsid w:val="00E65772"/>
    <w:rsid w:val="00E679CF"/>
    <w:rsid w:val="00E70A3B"/>
    <w:rsid w:val="00E71084"/>
    <w:rsid w:val="00E71C1C"/>
    <w:rsid w:val="00E73874"/>
    <w:rsid w:val="00E746AB"/>
    <w:rsid w:val="00E76EA2"/>
    <w:rsid w:val="00E8302B"/>
    <w:rsid w:val="00E83837"/>
    <w:rsid w:val="00E83A61"/>
    <w:rsid w:val="00E865E5"/>
    <w:rsid w:val="00E878FD"/>
    <w:rsid w:val="00E879A5"/>
    <w:rsid w:val="00E97A28"/>
    <w:rsid w:val="00EA1258"/>
    <w:rsid w:val="00EA7C59"/>
    <w:rsid w:val="00EB0C4D"/>
    <w:rsid w:val="00EC1C99"/>
    <w:rsid w:val="00EC2361"/>
    <w:rsid w:val="00EC66C9"/>
    <w:rsid w:val="00ED09A6"/>
    <w:rsid w:val="00ED16A3"/>
    <w:rsid w:val="00ED291C"/>
    <w:rsid w:val="00ED7759"/>
    <w:rsid w:val="00EE225D"/>
    <w:rsid w:val="00EE4EA0"/>
    <w:rsid w:val="00EE5302"/>
    <w:rsid w:val="00EE69C7"/>
    <w:rsid w:val="00EF156A"/>
    <w:rsid w:val="00EF4FD6"/>
    <w:rsid w:val="00F04E49"/>
    <w:rsid w:val="00F0594A"/>
    <w:rsid w:val="00F06760"/>
    <w:rsid w:val="00F07007"/>
    <w:rsid w:val="00F077BD"/>
    <w:rsid w:val="00F10817"/>
    <w:rsid w:val="00F10E6E"/>
    <w:rsid w:val="00F11F7E"/>
    <w:rsid w:val="00F14661"/>
    <w:rsid w:val="00F14FE0"/>
    <w:rsid w:val="00F17B9D"/>
    <w:rsid w:val="00F22E0C"/>
    <w:rsid w:val="00F23F5B"/>
    <w:rsid w:val="00F254A3"/>
    <w:rsid w:val="00F26317"/>
    <w:rsid w:val="00F336B5"/>
    <w:rsid w:val="00F340B9"/>
    <w:rsid w:val="00F34C6A"/>
    <w:rsid w:val="00F35EF7"/>
    <w:rsid w:val="00F36060"/>
    <w:rsid w:val="00F41698"/>
    <w:rsid w:val="00F41E21"/>
    <w:rsid w:val="00F476CE"/>
    <w:rsid w:val="00F51DF4"/>
    <w:rsid w:val="00F52C34"/>
    <w:rsid w:val="00F53285"/>
    <w:rsid w:val="00F544AD"/>
    <w:rsid w:val="00F61073"/>
    <w:rsid w:val="00F702C9"/>
    <w:rsid w:val="00F70C65"/>
    <w:rsid w:val="00F81D67"/>
    <w:rsid w:val="00F86052"/>
    <w:rsid w:val="00F93DB7"/>
    <w:rsid w:val="00F952EE"/>
    <w:rsid w:val="00F9546A"/>
    <w:rsid w:val="00F95C6D"/>
    <w:rsid w:val="00F96C16"/>
    <w:rsid w:val="00FA53CA"/>
    <w:rsid w:val="00FA7AE7"/>
    <w:rsid w:val="00FB01BA"/>
    <w:rsid w:val="00FB1A0E"/>
    <w:rsid w:val="00FB28E2"/>
    <w:rsid w:val="00FB7905"/>
    <w:rsid w:val="00FC229D"/>
    <w:rsid w:val="00FC4551"/>
    <w:rsid w:val="00FC49BE"/>
    <w:rsid w:val="00FC4F27"/>
    <w:rsid w:val="00FC6DEF"/>
    <w:rsid w:val="00FD2204"/>
    <w:rsid w:val="00FD282E"/>
    <w:rsid w:val="00FD2E63"/>
    <w:rsid w:val="00FD3C7A"/>
    <w:rsid w:val="00FD653A"/>
    <w:rsid w:val="00FD713E"/>
    <w:rsid w:val="00FE03F4"/>
    <w:rsid w:val="00FE2DD4"/>
    <w:rsid w:val="00FE2F4A"/>
    <w:rsid w:val="00FE4FB8"/>
    <w:rsid w:val="00FE7F4C"/>
    <w:rsid w:val="00FF1428"/>
    <w:rsid w:val="00FF149B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1E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E11"/>
  </w:style>
  <w:style w:type="paragraph" w:styleId="a6">
    <w:name w:val="footer"/>
    <w:basedOn w:val="a"/>
    <w:link w:val="a7"/>
    <w:uiPriority w:val="99"/>
    <w:unhideWhenUsed/>
    <w:rsid w:val="0049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E11"/>
  </w:style>
  <w:style w:type="paragraph" w:styleId="a8">
    <w:name w:val="Balloon Text"/>
    <w:basedOn w:val="a"/>
    <w:link w:val="a9"/>
    <w:uiPriority w:val="99"/>
    <w:semiHidden/>
    <w:unhideWhenUsed/>
    <w:rsid w:val="00EE2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22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1792-8EC0-4198-AA96-72D58559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1:50:00Z</dcterms:created>
  <dcterms:modified xsi:type="dcterms:W3CDTF">2021-01-19T04:09:00Z</dcterms:modified>
</cp:coreProperties>
</file>